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37" w:rsidRDefault="00AD7937" w:rsidP="002B569F">
      <w:pPr>
        <w:spacing w:after="0" w:line="240" w:lineRule="auto"/>
        <w:ind w:left="284" w:right="452"/>
        <w:jc w:val="both"/>
        <w:rPr>
          <w:rFonts w:ascii="Arial" w:hAnsi="Arial" w:cs="Arial"/>
        </w:rPr>
      </w:pPr>
    </w:p>
    <w:p w:rsidR="003A44F8" w:rsidRPr="00705BFA" w:rsidRDefault="003A44F8" w:rsidP="002B569F">
      <w:pPr>
        <w:spacing w:after="0" w:line="240" w:lineRule="auto"/>
        <w:ind w:left="284" w:right="452"/>
        <w:jc w:val="both"/>
        <w:rPr>
          <w:rFonts w:ascii="Arial" w:hAnsi="Arial" w:cs="Arial"/>
        </w:rPr>
      </w:pPr>
    </w:p>
    <w:p w:rsidR="00AD7937" w:rsidRPr="00705BFA" w:rsidRDefault="00705BFA" w:rsidP="002B569F">
      <w:pPr>
        <w:spacing w:after="0" w:line="240" w:lineRule="auto"/>
        <w:ind w:left="284" w:right="45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Querétaro, </w:t>
      </w:r>
      <w:proofErr w:type="spellStart"/>
      <w:r>
        <w:rPr>
          <w:rFonts w:ascii="Arial" w:hAnsi="Arial" w:cs="Arial"/>
        </w:rPr>
        <w:t>Qro</w:t>
      </w:r>
      <w:proofErr w:type="spellEnd"/>
      <w:r>
        <w:rPr>
          <w:rFonts w:ascii="Arial" w:hAnsi="Arial" w:cs="Arial"/>
        </w:rPr>
        <w:t>., a XX de XXXXXX de XXXX.</w:t>
      </w:r>
    </w:p>
    <w:p w:rsidR="00705BFA" w:rsidRDefault="00705BFA" w:rsidP="002B569F">
      <w:pPr>
        <w:spacing w:after="0" w:line="240" w:lineRule="auto"/>
        <w:ind w:left="284" w:right="452"/>
        <w:jc w:val="both"/>
        <w:rPr>
          <w:rFonts w:ascii="Arial" w:hAnsi="Arial" w:cs="Arial"/>
          <w:b/>
        </w:rPr>
      </w:pPr>
    </w:p>
    <w:p w:rsidR="003A44F8" w:rsidRDefault="003A44F8" w:rsidP="002B569F">
      <w:pPr>
        <w:spacing w:after="0" w:line="240" w:lineRule="auto"/>
        <w:ind w:left="284" w:right="452"/>
        <w:jc w:val="both"/>
        <w:rPr>
          <w:rFonts w:ascii="Arial" w:hAnsi="Arial" w:cs="Arial"/>
          <w:b/>
        </w:rPr>
      </w:pPr>
    </w:p>
    <w:p w:rsidR="006A1EB3" w:rsidRPr="00705BFA" w:rsidRDefault="00705BFA" w:rsidP="002B569F">
      <w:pPr>
        <w:spacing w:after="0" w:line="240" w:lineRule="auto"/>
        <w:ind w:left="284" w:right="45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SALVADOR REYES VALDÉZ</w:t>
      </w:r>
    </w:p>
    <w:p w:rsidR="00AD7937" w:rsidRPr="00705BFA" w:rsidRDefault="001356DF" w:rsidP="002B569F">
      <w:pPr>
        <w:spacing w:after="0" w:line="240" w:lineRule="auto"/>
        <w:ind w:left="284" w:right="452"/>
        <w:jc w:val="both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 xml:space="preserve">COMANDANTE </w:t>
      </w:r>
      <w:bookmarkStart w:id="0" w:name="_GoBack"/>
      <w:bookmarkEnd w:id="0"/>
      <w:r w:rsidRPr="00705BFA">
        <w:rPr>
          <w:rFonts w:ascii="Arial" w:hAnsi="Arial" w:cs="Arial"/>
          <w:b/>
        </w:rPr>
        <w:t>DE LA DGAC EN EL AIQ</w:t>
      </w:r>
    </w:p>
    <w:p w:rsidR="00166F54" w:rsidRDefault="00166F54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</w:p>
    <w:p w:rsidR="003A44F8" w:rsidRPr="00705BFA" w:rsidRDefault="003A44F8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</w:p>
    <w:p w:rsidR="00FF6EAB" w:rsidRPr="00705BFA" w:rsidRDefault="00FF6EAB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>ING. MOISÉS RESÉNDIZ ALVARADO</w:t>
      </w:r>
    </w:p>
    <w:p w:rsidR="00FF6EAB" w:rsidRPr="00705BFA" w:rsidRDefault="00FF6EAB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>JEFE DE OPERACIONES Y SERVICIOS AIQ</w:t>
      </w:r>
    </w:p>
    <w:p w:rsidR="002A1B86" w:rsidRDefault="002A1B86" w:rsidP="002B569F">
      <w:pPr>
        <w:pStyle w:val="Sinespaciado"/>
        <w:ind w:left="284" w:right="452"/>
        <w:jc w:val="both"/>
        <w:rPr>
          <w:rFonts w:ascii="Arial" w:hAnsi="Arial" w:cs="Arial"/>
        </w:rPr>
      </w:pPr>
    </w:p>
    <w:p w:rsidR="003A44F8" w:rsidRPr="00705BFA" w:rsidRDefault="003A44F8" w:rsidP="002B569F">
      <w:pPr>
        <w:pStyle w:val="Sinespaciado"/>
        <w:ind w:left="284" w:right="452"/>
        <w:jc w:val="both"/>
        <w:rPr>
          <w:rFonts w:ascii="Arial" w:hAnsi="Arial" w:cs="Arial"/>
        </w:rPr>
      </w:pPr>
    </w:p>
    <w:p w:rsidR="00545211" w:rsidRDefault="00545211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>P R E S E N T E</w:t>
      </w:r>
    </w:p>
    <w:p w:rsidR="00705BFA" w:rsidRPr="00705BFA" w:rsidRDefault="00705BFA" w:rsidP="002B569F">
      <w:pPr>
        <w:spacing w:after="0" w:line="240" w:lineRule="auto"/>
        <w:ind w:left="284" w:right="452"/>
        <w:jc w:val="right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 xml:space="preserve">Asunto: </w:t>
      </w:r>
      <w:r w:rsidRPr="00705BFA">
        <w:rPr>
          <w:rFonts w:ascii="Arial" w:hAnsi="Arial" w:cs="Arial"/>
        </w:rPr>
        <w:t>Entrada de partes</w:t>
      </w:r>
    </w:p>
    <w:p w:rsidR="00705BFA" w:rsidRDefault="00705BFA" w:rsidP="002B569F">
      <w:pPr>
        <w:pStyle w:val="Sinespaciado"/>
        <w:ind w:left="284" w:right="452"/>
        <w:jc w:val="both"/>
        <w:rPr>
          <w:rFonts w:ascii="Arial" w:hAnsi="Arial" w:cs="Arial"/>
        </w:rPr>
      </w:pPr>
    </w:p>
    <w:p w:rsidR="003A44F8" w:rsidRPr="00CE6928" w:rsidRDefault="003A44F8" w:rsidP="002B569F">
      <w:pPr>
        <w:pStyle w:val="Sinespaciado"/>
        <w:ind w:left="284" w:right="452"/>
        <w:jc w:val="both"/>
        <w:rPr>
          <w:rFonts w:ascii="Arial" w:hAnsi="Arial" w:cs="Arial"/>
        </w:rPr>
      </w:pPr>
    </w:p>
    <w:p w:rsidR="005139E6" w:rsidRPr="00CE6928" w:rsidRDefault="005139E6" w:rsidP="002B569F">
      <w:pPr>
        <w:pStyle w:val="Sinespaciado"/>
        <w:ind w:left="284" w:right="452"/>
        <w:jc w:val="both"/>
        <w:rPr>
          <w:rFonts w:ascii="Arial" w:hAnsi="Arial" w:cs="Arial"/>
        </w:rPr>
      </w:pPr>
    </w:p>
    <w:p w:rsidR="0059091A" w:rsidRDefault="00FC6CAD" w:rsidP="002B569F">
      <w:pPr>
        <w:spacing w:after="0" w:line="240" w:lineRule="auto"/>
        <w:ind w:left="284" w:right="452"/>
        <w:jc w:val="both"/>
        <w:rPr>
          <w:rFonts w:ascii="Arial" w:hAnsi="Arial" w:cs="Arial"/>
        </w:rPr>
      </w:pPr>
      <w:r w:rsidRPr="00705BFA">
        <w:rPr>
          <w:rFonts w:ascii="Arial" w:hAnsi="Arial" w:cs="Arial"/>
        </w:rPr>
        <w:t xml:space="preserve">Por medio de la presente </w:t>
      </w:r>
      <w:r w:rsidR="00705BFA">
        <w:rPr>
          <w:rFonts w:ascii="Arial" w:hAnsi="Arial" w:cs="Arial"/>
        </w:rPr>
        <w:t>solicito</w:t>
      </w:r>
      <w:r w:rsidRPr="00705BFA">
        <w:rPr>
          <w:rFonts w:ascii="Arial" w:hAnsi="Arial" w:cs="Arial"/>
        </w:rPr>
        <w:t xml:space="preserve"> </w:t>
      </w:r>
      <w:r w:rsidR="00705BFA">
        <w:rPr>
          <w:rFonts w:ascii="Arial" w:hAnsi="Arial" w:cs="Arial"/>
        </w:rPr>
        <w:t>atentamente</w:t>
      </w:r>
      <w:r w:rsidR="00512A98" w:rsidRPr="00705BFA">
        <w:rPr>
          <w:rFonts w:ascii="Arial" w:hAnsi="Arial" w:cs="Arial"/>
        </w:rPr>
        <w:t xml:space="preserve"> autorizar la entrada</w:t>
      </w:r>
      <w:r w:rsidR="00B77960" w:rsidRPr="00705BFA">
        <w:rPr>
          <w:rFonts w:ascii="Arial" w:hAnsi="Arial" w:cs="Arial"/>
        </w:rPr>
        <w:t xml:space="preserve"> </w:t>
      </w:r>
      <w:r w:rsidR="00E0761B" w:rsidRPr="00705BFA">
        <w:rPr>
          <w:rFonts w:ascii="Arial" w:hAnsi="Arial" w:cs="Arial"/>
        </w:rPr>
        <w:t>a l</w:t>
      </w:r>
      <w:r w:rsidR="00E6172B" w:rsidRPr="00705BFA">
        <w:rPr>
          <w:rFonts w:ascii="Arial" w:hAnsi="Arial" w:cs="Arial"/>
        </w:rPr>
        <w:t>os hangares de MC JETS</w:t>
      </w:r>
      <w:r w:rsidR="003F79EB" w:rsidRPr="00705BFA">
        <w:rPr>
          <w:rFonts w:ascii="Arial" w:hAnsi="Arial" w:cs="Arial"/>
        </w:rPr>
        <w:t xml:space="preserve"> </w:t>
      </w:r>
      <w:r w:rsidR="00E6172B" w:rsidRPr="00705BFA">
        <w:rPr>
          <w:rFonts w:ascii="Arial" w:hAnsi="Arial" w:cs="Arial"/>
        </w:rPr>
        <w:t>S.A. de C.V.</w:t>
      </w:r>
      <w:r w:rsidR="00705BFA" w:rsidRPr="00705BFA">
        <w:rPr>
          <w:rFonts w:ascii="Arial" w:hAnsi="Arial" w:cs="Arial"/>
        </w:rPr>
        <w:t xml:space="preserve"> </w:t>
      </w:r>
      <w:r w:rsidR="00705BFA">
        <w:rPr>
          <w:rFonts w:ascii="Arial" w:hAnsi="Arial" w:cs="Arial"/>
        </w:rPr>
        <w:t>d</w:t>
      </w:r>
      <w:r w:rsidRPr="00705BFA">
        <w:rPr>
          <w:rFonts w:ascii="Arial" w:hAnsi="Arial" w:cs="Arial"/>
        </w:rPr>
        <w:t>el siguiente material</w:t>
      </w:r>
      <w:r w:rsidR="00705BFA">
        <w:rPr>
          <w:rFonts w:ascii="Arial" w:hAnsi="Arial" w:cs="Arial"/>
        </w:rPr>
        <w:t xml:space="preserve"> propiedad de TAR A</w:t>
      </w:r>
      <w:r w:rsidR="00B85133" w:rsidRPr="00705BFA">
        <w:rPr>
          <w:rFonts w:ascii="Arial" w:hAnsi="Arial" w:cs="Arial"/>
        </w:rPr>
        <w:t>erolíneas</w:t>
      </w:r>
      <w:r w:rsidR="00705BFA">
        <w:rPr>
          <w:rFonts w:ascii="Arial" w:hAnsi="Arial" w:cs="Arial"/>
        </w:rPr>
        <w:t>,</w:t>
      </w:r>
      <w:r w:rsidR="00705BFA" w:rsidRPr="00705BFA">
        <w:rPr>
          <w:rFonts w:ascii="Arial" w:hAnsi="Arial" w:cs="Arial"/>
        </w:rPr>
        <w:t xml:space="preserve"> el día de </w:t>
      </w:r>
      <w:r w:rsidR="00705BFA">
        <w:rPr>
          <w:rFonts w:ascii="Arial" w:hAnsi="Arial" w:cs="Arial"/>
        </w:rPr>
        <w:t>XX de XXXXXX de XXXX, material que es requerido</w:t>
      </w:r>
      <w:r w:rsidR="0059091A" w:rsidRPr="00705BFA">
        <w:rPr>
          <w:rFonts w:ascii="Arial" w:hAnsi="Arial" w:cs="Arial"/>
        </w:rPr>
        <w:t xml:space="preserve"> para stock.</w:t>
      </w:r>
    </w:p>
    <w:p w:rsidR="003A44F8" w:rsidRDefault="003A44F8" w:rsidP="002B569F">
      <w:pPr>
        <w:spacing w:after="0" w:line="240" w:lineRule="auto"/>
        <w:ind w:left="284" w:right="452"/>
        <w:jc w:val="both"/>
        <w:rPr>
          <w:rFonts w:ascii="Arial" w:hAnsi="Arial" w:cs="Arial"/>
        </w:rPr>
      </w:pPr>
    </w:p>
    <w:tbl>
      <w:tblPr>
        <w:tblStyle w:val="Tablaconcuadrcula"/>
        <w:tblW w:w="4632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1416"/>
        <w:gridCol w:w="1133"/>
        <w:gridCol w:w="1276"/>
        <w:gridCol w:w="1276"/>
        <w:gridCol w:w="1276"/>
        <w:gridCol w:w="1276"/>
        <w:gridCol w:w="1276"/>
        <w:gridCol w:w="1276"/>
      </w:tblGrid>
      <w:tr w:rsidR="00705BFA" w:rsidRPr="002B569F" w:rsidTr="002B569F">
        <w:tc>
          <w:tcPr>
            <w:tcW w:w="694" w:type="pct"/>
            <w:shd w:val="clear" w:color="auto" w:fill="D9D9D9" w:themeFill="background1" w:themeFillShade="D9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b/>
                <w:sz w:val="20"/>
              </w:rPr>
            </w:pPr>
            <w:r w:rsidRPr="002B569F">
              <w:rPr>
                <w:rFonts w:ascii="Arial" w:hAnsi="Arial" w:cs="Arial"/>
                <w:b/>
                <w:sz w:val="20"/>
              </w:rPr>
              <w:t>Entrada</w:t>
            </w:r>
          </w:p>
        </w:tc>
        <w:tc>
          <w:tcPr>
            <w:tcW w:w="555" w:type="pct"/>
            <w:shd w:val="clear" w:color="auto" w:fill="D9D9D9" w:themeFill="background1" w:themeFillShade="D9"/>
          </w:tcPr>
          <w:p w:rsidR="00705BFA" w:rsidRPr="002B569F" w:rsidRDefault="00705BFA" w:rsidP="001822D0">
            <w:pPr>
              <w:spacing w:after="0" w:line="240" w:lineRule="auto"/>
              <w:ind w:left="-108" w:right="-110"/>
              <w:jc w:val="center"/>
              <w:rPr>
                <w:rFonts w:ascii="Arial" w:hAnsi="Arial" w:cs="Arial"/>
                <w:b/>
                <w:sz w:val="20"/>
              </w:rPr>
            </w:pPr>
            <w:r w:rsidRPr="002B569F">
              <w:rPr>
                <w:rFonts w:ascii="Arial" w:hAnsi="Arial" w:cs="Arial"/>
                <w:b/>
                <w:sz w:val="20"/>
              </w:rPr>
              <w:t>AWB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b/>
                <w:sz w:val="20"/>
              </w:rPr>
            </w:pPr>
            <w:r w:rsidRPr="002B569F">
              <w:rPr>
                <w:rFonts w:ascii="Arial" w:hAnsi="Arial" w:cs="Arial"/>
                <w:b/>
                <w:sz w:val="20"/>
              </w:rPr>
              <w:t>Tipo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705BFA" w:rsidRPr="002B569F" w:rsidRDefault="00705BFA" w:rsidP="001822D0">
            <w:pPr>
              <w:spacing w:after="0" w:line="240" w:lineRule="auto"/>
              <w:ind w:left="-108" w:right="-110"/>
              <w:jc w:val="center"/>
              <w:rPr>
                <w:rFonts w:ascii="Arial" w:hAnsi="Arial" w:cs="Arial"/>
                <w:b/>
                <w:sz w:val="20"/>
              </w:rPr>
            </w:pPr>
            <w:r w:rsidRPr="002B569F">
              <w:rPr>
                <w:rFonts w:ascii="Arial" w:hAnsi="Arial" w:cs="Arial"/>
                <w:b/>
                <w:sz w:val="20"/>
              </w:rPr>
              <w:t>Descripción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b/>
                <w:sz w:val="20"/>
              </w:rPr>
            </w:pPr>
            <w:r w:rsidRPr="002B569F">
              <w:rPr>
                <w:rFonts w:ascii="Arial" w:hAnsi="Arial" w:cs="Arial"/>
                <w:b/>
                <w:sz w:val="20"/>
              </w:rPr>
              <w:t>PN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705BFA" w:rsidRPr="002B569F" w:rsidRDefault="00705BFA" w:rsidP="001822D0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sz w:val="20"/>
              </w:rPr>
            </w:pPr>
            <w:r w:rsidRPr="002B569F">
              <w:rPr>
                <w:rFonts w:ascii="Arial" w:hAnsi="Arial" w:cs="Arial"/>
                <w:b/>
                <w:sz w:val="20"/>
              </w:rPr>
              <w:t>Proveedor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b/>
                <w:sz w:val="20"/>
              </w:rPr>
            </w:pPr>
            <w:r w:rsidRPr="002B569F">
              <w:rPr>
                <w:rFonts w:ascii="Arial" w:hAnsi="Arial" w:cs="Arial"/>
                <w:b/>
                <w:sz w:val="20"/>
              </w:rPr>
              <w:t>PO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705BFA" w:rsidRPr="002B569F" w:rsidRDefault="00705BFA" w:rsidP="001822D0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sz w:val="20"/>
              </w:rPr>
            </w:pPr>
            <w:r w:rsidRPr="002B569F">
              <w:rPr>
                <w:rFonts w:ascii="Arial" w:hAnsi="Arial" w:cs="Arial"/>
                <w:b/>
                <w:sz w:val="20"/>
              </w:rPr>
              <w:t>Entrega</w:t>
            </w:r>
          </w:p>
        </w:tc>
      </w:tr>
      <w:tr w:rsidR="002B569F" w:rsidRPr="002B569F" w:rsidTr="002B569F">
        <w:tc>
          <w:tcPr>
            <w:tcW w:w="694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5BFA" w:rsidRPr="002B569F" w:rsidTr="002B569F">
        <w:tc>
          <w:tcPr>
            <w:tcW w:w="694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705BFA" w:rsidRPr="002B569F" w:rsidRDefault="00705BFA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44F8" w:rsidRPr="002B569F" w:rsidTr="002B569F">
        <w:tc>
          <w:tcPr>
            <w:tcW w:w="694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44F8" w:rsidRPr="002B569F" w:rsidTr="002B569F">
        <w:tc>
          <w:tcPr>
            <w:tcW w:w="694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5" w:type="pct"/>
          </w:tcPr>
          <w:p w:rsidR="003A44F8" w:rsidRPr="002B569F" w:rsidRDefault="003A44F8" w:rsidP="001822D0">
            <w:pPr>
              <w:spacing w:after="0" w:line="240" w:lineRule="auto"/>
              <w:ind w:left="-108" w:right="452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05BFA" w:rsidRDefault="00705BFA" w:rsidP="002B569F">
      <w:pPr>
        <w:spacing w:after="0" w:line="240" w:lineRule="auto"/>
        <w:ind w:left="284" w:right="452"/>
        <w:jc w:val="both"/>
        <w:rPr>
          <w:rFonts w:ascii="Arial" w:hAnsi="Arial" w:cs="Arial"/>
        </w:rPr>
      </w:pPr>
    </w:p>
    <w:p w:rsidR="00087826" w:rsidRDefault="00087826" w:rsidP="002B569F">
      <w:pPr>
        <w:spacing w:after="0" w:line="240" w:lineRule="auto"/>
        <w:ind w:left="284" w:right="452"/>
        <w:jc w:val="both"/>
        <w:rPr>
          <w:rFonts w:ascii="Arial" w:hAnsi="Arial" w:cs="Arial"/>
        </w:rPr>
      </w:pPr>
      <w:r w:rsidRPr="00705BFA">
        <w:rPr>
          <w:rFonts w:ascii="Arial" w:hAnsi="Arial" w:cs="Arial"/>
          <w:color w:val="000000" w:themeColor="text1"/>
        </w:rPr>
        <w:t>Este material será resguardado en el almacén de MC JETS S.A de C.V</w:t>
      </w:r>
      <w:r w:rsidR="00705BFA">
        <w:rPr>
          <w:rFonts w:ascii="Arial" w:hAnsi="Arial" w:cs="Arial"/>
          <w:color w:val="000000" w:themeColor="text1"/>
        </w:rPr>
        <w:t>.</w:t>
      </w:r>
      <w:r w:rsidRPr="00705BFA">
        <w:rPr>
          <w:rFonts w:ascii="Arial" w:hAnsi="Arial" w:cs="Arial"/>
          <w:color w:val="000000" w:themeColor="text1"/>
        </w:rPr>
        <w:t xml:space="preserve"> </w:t>
      </w:r>
      <w:r w:rsidR="003A44F8">
        <w:rPr>
          <w:rFonts w:ascii="Arial" w:hAnsi="Arial" w:cs="Arial"/>
          <w:color w:val="000000" w:themeColor="text1"/>
        </w:rPr>
        <w:t>por así convenir a nuestros intereses</w:t>
      </w:r>
      <w:r w:rsidRPr="00705BFA">
        <w:rPr>
          <w:rFonts w:ascii="Arial" w:hAnsi="Arial" w:cs="Arial"/>
        </w:rPr>
        <w:t>.</w:t>
      </w:r>
    </w:p>
    <w:p w:rsidR="003A44F8" w:rsidRPr="00705BFA" w:rsidRDefault="003A44F8" w:rsidP="002B569F">
      <w:pPr>
        <w:spacing w:after="0" w:line="240" w:lineRule="auto"/>
        <w:ind w:left="284" w:right="452"/>
        <w:jc w:val="both"/>
        <w:rPr>
          <w:rFonts w:ascii="Arial" w:hAnsi="Arial" w:cs="Arial"/>
        </w:rPr>
      </w:pPr>
    </w:p>
    <w:p w:rsidR="00AD7937" w:rsidRDefault="00AD7937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  <w:r w:rsidRPr="00705BFA">
        <w:rPr>
          <w:rFonts w:ascii="Arial" w:hAnsi="Arial" w:cs="Arial"/>
          <w:noProof/>
          <w:lang w:eastAsia="es-MX"/>
        </w:rPr>
        <w:t xml:space="preserve">Agradeciendo su </w:t>
      </w:r>
      <w:r w:rsidR="00705BFA">
        <w:rPr>
          <w:rFonts w:ascii="Arial" w:hAnsi="Arial" w:cs="Arial"/>
          <w:noProof/>
          <w:lang w:eastAsia="es-MX"/>
        </w:rPr>
        <w:t>amable atención</w:t>
      </w:r>
      <w:r w:rsidRPr="00705BFA">
        <w:rPr>
          <w:rFonts w:ascii="Arial" w:hAnsi="Arial" w:cs="Arial"/>
          <w:noProof/>
          <w:lang w:eastAsia="es-MX"/>
        </w:rPr>
        <w:t>, le envío un cordial saludo.</w:t>
      </w:r>
    </w:p>
    <w:p w:rsidR="00705BFA" w:rsidRDefault="00705BFA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705BFA" w:rsidRDefault="00705BFA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3A44F8" w:rsidRDefault="003A44F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3A44F8" w:rsidRDefault="003A44F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705BFA" w:rsidRDefault="00705BFA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705BFA" w:rsidRPr="00705BFA" w:rsidRDefault="00705BFA" w:rsidP="002B569F">
      <w:pPr>
        <w:tabs>
          <w:tab w:val="left" w:pos="1020"/>
        </w:tabs>
        <w:spacing w:after="0" w:line="240" w:lineRule="auto"/>
        <w:ind w:left="284" w:right="452"/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I</w:t>
      </w:r>
      <w:r w:rsidRPr="00705BFA">
        <w:rPr>
          <w:rFonts w:ascii="Arial" w:hAnsi="Arial" w:cs="Arial"/>
          <w:b/>
          <w:noProof/>
          <w:lang w:eastAsia="es-MX"/>
        </w:rPr>
        <w:t>NG. RAFAEL REYES RODRÍGUEZ</w:t>
      </w:r>
    </w:p>
    <w:p w:rsidR="00705BFA" w:rsidRPr="00705BFA" w:rsidRDefault="00705BFA" w:rsidP="002B569F">
      <w:pPr>
        <w:tabs>
          <w:tab w:val="left" w:pos="1020"/>
        </w:tabs>
        <w:spacing w:after="0" w:line="240" w:lineRule="auto"/>
        <w:ind w:left="284" w:right="452"/>
        <w:jc w:val="center"/>
        <w:rPr>
          <w:rFonts w:ascii="Arial" w:hAnsi="Arial" w:cs="Arial"/>
          <w:b/>
          <w:noProof/>
          <w:lang w:eastAsia="es-MX"/>
        </w:rPr>
      </w:pPr>
      <w:r w:rsidRPr="00705BFA">
        <w:rPr>
          <w:rFonts w:ascii="Arial" w:hAnsi="Arial" w:cs="Arial"/>
          <w:b/>
          <w:noProof/>
          <w:lang w:eastAsia="es-MX"/>
        </w:rPr>
        <w:t>JEFE DE ALMACÉN MC JETS</w:t>
      </w:r>
    </w:p>
    <w:p w:rsidR="00A54C0D" w:rsidRDefault="00A54C0D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CE6928" w:rsidRDefault="00CE692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CE6928" w:rsidRDefault="00CE6928" w:rsidP="002B569F">
      <w:pPr>
        <w:spacing w:after="0" w:line="240" w:lineRule="auto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br w:type="page"/>
      </w:r>
    </w:p>
    <w:p w:rsidR="00CE6928" w:rsidRDefault="00CE692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503943" w:rsidRDefault="00503943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  <w:lang w:eastAsia="es-MX"/>
        </w:rPr>
      </w:pPr>
    </w:p>
    <w:p w:rsidR="00CE6928" w:rsidRPr="00705BFA" w:rsidRDefault="00CE6928" w:rsidP="002B569F">
      <w:pPr>
        <w:spacing w:after="0" w:line="240" w:lineRule="auto"/>
        <w:ind w:left="284" w:right="45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Querétaro, </w:t>
      </w:r>
      <w:proofErr w:type="spellStart"/>
      <w:r>
        <w:rPr>
          <w:rFonts w:ascii="Arial" w:hAnsi="Arial" w:cs="Arial"/>
        </w:rPr>
        <w:t>Qro</w:t>
      </w:r>
      <w:proofErr w:type="spellEnd"/>
      <w:r>
        <w:rPr>
          <w:rFonts w:ascii="Arial" w:hAnsi="Arial" w:cs="Arial"/>
        </w:rPr>
        <w:t>., a XX de XXXXXX de XXXX.</w:t>
      </w:r>
    </w:p>
    <w:p w:rsidR="00CE6928" w:rsidRDefault="00CE6928" w:rsidP="002B569F">
      <w:pPr>
        <w:spacing w:after="0" w:line="240" w:lineRule="auto"/>
        <w:ind w:left="284" w:right="452"/>
        <w:jc w:val="both"/>
        <w:rPr>
          <w:rFonts w:ascii="Arial" w:hAnsi="Arial" w:cs="Arial"/>
          <w:b/>
        </w:rPr>
      </w:pPr>
    </w:p>
    <w:p w:rsidR="00503943" w:rsidRDefault="00503943" w:rsidP="002B569F">
      <w:pPr>
        <w:spacing w:after="0" w:line="240" w:lineRule="auto"/>
        <w:ind w:left="284" w:right="452"/>
        <w:jc w:val="both"/>
        <w:rPr>
          <w:rFonts w:ascii="Arial" w:hAnsi="Arial" w:cs="Arial"/>
          <w:b/>
        </w:rPr>
      </w:pPr>
    </w:p>
    <w:p w:rsidR="00CE6928" w:rsidRPr="00705BFA" w:rsidRDefault="00CE6928" w:rsidP="002B569F">
      <w:pPr>
        <w:spacing w:after="0" w:line="240" w:lineRule="auto"/>
        <w:ind w:left="284" w:right="45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SALVADOR REYES VALDÉZ</w:t>
      </w:r>
    </w:p>
    <w:p w:rsidR="00CE6928" w:rsidRPr="00705BFA" w:rsidRDefault="00CE6928" w:rsidP="002B569F">
      <w:pPr>
        <w:spacing w:after="0" w:line="240" w:lineRule="auto"/>
        <w:ind w:left="284" w:right="452"/>
        <w:jc w:val="both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>COMANDANTE DE LA DGAC EN EL AIQ</w:t>
      </w:r>
    </w:p>
    <w:p w:rsidR="00CE6928" w:rsidRDefault="00CE6928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</w:p>
    <w:p w:rsidR="00503943" w:rsidRPr="00705BFA" w:rsidRDefault="00503943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</w:p>
    <w:p w:rsidR="00CE6928" w:rsidRPr="00705BFA" w:rsidRDefault="00CE6928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>ING. MOISÉS RESÉNDIZ ALVARADO65</w:t>
      </w:r>
    </w:p>
    <w:p w:rsidR="00CE6928" w:rsidRPr="00705BFA" w:rsidRDefault="00CE6928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>JEFE DE OPERACIONES Y SERVICIOS AIQ</w:t>
      </w:r>
    </w:p>
    <w:p w:rsidR="00CE6928" w:rsidRDefault="00CE6928" w:rsidP="002B569F">
      <w:pPr>
        <w:pStyle w:val="Sinespaciado"/>
        <w:ind w:left="284" w:right="452"/>
        <w:jc w:val="both"/>
        <w:rPr>
          <w:rFonts w:ascii="Arial" w:hAnsi="Arial" w:cs="Arial"/>
        </w:rPr>
      </w:pPr>
    </w:p>
    <w:p w:rsidR="00503943" w:rsidRPr="00705BFA" w:rsidRDefault="00503943" w:rsidP="002B569F">
      <w:pPr>
        <w:pStyle w:val="Sinespaciado"/>
        <w:ind w:left="284" w:right="452"/>
        <w:jc w:val="both"/>
        <w:rPr>
          <w:rFonts w:ascii="Arial" w:hAnsi="Arial" w:cs="Arial"/>
        </w:rPr>
      </w:pPr>
    </w:p>
    <w:p w:rsidR="00CE6928" w:rsidRDefault="00CE6928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>P R E S E N T E</w:t>
      </w:r>
    </w:p>
    <w:p w:rsidR="00503943" w:rsidRDefault="00503943" w:rsidP="002B569F">
      <w:pPr>
        <w:pStyle w:val="Sinespaciado"/>
        <w:ind w:left="284" w:right="452"/>
        <w:jc w:val="both"/>
        <w:rPr>
          <w:rFonts w:ascii="Arial" w:hAnsi="Arial" w:cs="Arial"/>
          <w:b/>
        </w:rPr>
      </w:pPr>
    </w:p>
    <w:p w:rsidR="00CE6928" w:rsidRPr="00705BFA" w:rsidRDefault="00CE6928" w:rsidP="002B569F">
      <w:pPr>
        <w:spacing w:after="0" w:line="240" w:lineRule="auto"/>
        <w:ind w:left="284" w:right="452"/>
        <w:jc w:val="right"/>
        <w:rPr>
          <w:rFonts w:ascii="Arial" w:hAnsi="Arial" w:cs="Arial"/>
          <w:b/>
        </w:rPr>
      </w:pPr>
      <w:r w:rsidRPr="00705BFA">
        <w:rPr>
          <w:rFonts w:ascii="Arial" w:hAnsi="Arial" w:cs="Arial"/>
          <w:b/>
        </w:rPr>
        <w:t xml:space="preserve">Asunto: </w:t>
      </w:r>
      <w:r w:rsidRPr="00705BFA">
        <w:rPr>
          <w:rFonts w:ascii="Arial" w:hAnsi="Arial" w:cs="Arial"/>
        </w:rPr>
        <w:t>Entrada de partes</w:t>
      </w:r>
    </w:p>
    <w:p w:rsidR="00CE6928" w:rsidRDefault="00CE6928" w:rsidP="002B569F">
      <w:pPr>
        <w:pStyle w:val="Sinespaciado"/>
        <w:ind w:left="284" w:right="452"/>
        <w:jc w:val="both"/>
        <w:rPr>
          <w:rFonts w:ascii="Arial" w:hAnsi="Arial" w:cs="Arial"/>
        </w:rPr>
      </w:pPr>
    </w:p>
    <w:p w:rsidR="00503943" w:rsidRPr="00CE6928" w:rsidRDefault="00503943" w:rsidP="002B569F">
      <w:pPr>
        <w:pStyle w:val="Sinespaciado"/>
        <w:ind w:left="284" w:right="452"/>
        <w:jc w:val="both"/>
        <w:rPr>
          <w:rFonts w:ascii="Arial" w:hAnsi="Arial" w:cs="Arial"/>
        </w:rPr>
      </w:pPr>
    </w:p>
    <w:p w:rsidR="006D5F8F" w:rsidRDefault="00425D14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</w:rPr>
      </w:pPr>
      <w:r w:rsidRPr="00705BFA">
        <w:rPr>
          <w:rFonts w:ascii="Arial" w:hAnsi="Arial" w:cs="Arial"/>
          <w:noProof/>
        </w:rPr>
        <w:t xml:space="preserve">Personal autorizado para hacer entrega del material, </w:t>
      </w:r>
      <w:r w:rsidR="00CE6928">
        <w:rPr>
          <w:rFonts w:ascii="Arial" w:hAnsi="Arial" w:cs="Arial"/>
          <w:noProof/>
        </w:rPr>
        <w:t xml:space="preserve">del cual </w:t>
      </w:r>
      <w:r w:rsidR="003A44F8">
        <w:rPr>
          <w:rFonts w:ascii="Arial" w:hAnsi="Arial" w:cs="Arial"/>
          <w:noProof/>
        </w:rPr>
        <w:t>se solicita la entrada:</w:t>
      </w:r>
    </w:p>
    <w:p w:rsidR="003A44F8" w:rsidRDefault="003A44F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</w:rPr>
      </w:pPr>
    </w:p>
    <w:p w:rsidR="00503943" w:rsidRDefault="00503943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</w:rPr>
      </w:pPr>
    </w:p>
    <w:p w:rsidR="003A44F8" w:rsidRPr="003A44F8" w:rsidRDefault="003A44F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b/>
          <w:noProof/>
        </w:rPr>
      </w:pPr>
      <w:r w:rsidRPr="003A44F8">
        <w:rPr>
          <w:rFonts w:ascii="Arial" w:hAnsi="Arial" w:cs="Arial"/>
          <w:b/>
          <w:noProof/>
        </w:rPr>
        <w:t>Personal de Aerosupply:</w:t>
      </w:r>
    </w:p>
    <w:p w:rsidR="003A44F8" w:rsidRDefault="003A44F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</w:rPr>
      </w:pPr>
    </w:p>
    <w:p w:rsidR="003A44F8" w:rsidRPr="003A44F8" w:rsidRDefault="003A44F8" w:rsidP="003A44F8">
      <w:pPr>
        <w:pStyle w:val="Prrafodelista"/>
        <w:numPr>
          <w:ilvl w:val="0"/>
          <w:numId w:val="30"/>
        </w:numPr>
        <w:tabs>
          <w:tab w:val="left" w:pos="1020"/>
        </w:tabs>
        <w:spacing w:after="0" w:line="240" w:lineRule="auto"/>
        <w:ind w:right="452"/>
        <w:jc w:val="both"/>
        <w:rPr>
          <w:rFonts w:ascii="Arial" w:hAnsi="Arial" w:cs="Arial"/>
          <w:noProof/>
        </w:rPr>
      </w:pPr>
      <w:r w:rsidRPr="003A44F8">
        <w:rPr>
          <w:rFonts w:ascii="Arial" w:hAnsi="Arial" w:cs="Arial"/>
          <w:noProof/>
        </w:rPr>
        <w:t>…</w:t>
      </w:r>
    </w:p>
    <w:p w:rsidR="003A44F8" w:rsidRPr="003A44F8" w:rsidRDefault="003A44F8" w:rsidP="003A44F8">
      <w:pPr>
        <w:pStyle w:val="Prrafodelista"/>
        <w:numPr>
          <w:ilvl w:val="0"/>
          <w:numId w:val="30"/>
        </w:numPr>
        <w:tabs>
          <w:tab w:val="left" w:pos="1020"/>
        </w:tabs>
        <w:spacing w:after="0" w:line="240" w:lineRule="auto"/>
        <w:ind w:right="452"/>
        <w:jc w:val="both"/>
        <w:rPr>
          <w:rFonts w:ascii="Arial" w:hAnsi="Arial" w:cs="Arial"/>
          <w:noProof/>
        </w:rPr>
      </w:pPr>
      <w:r w:rsidRPr="003A44F8">
        <w:rPr>
          <w:rFonts w:ascii="Arial" w:hAnsi="Arial" w:cs="Arial"/>
          <w:noProof/>
        </w:rPr>
        <w:t>…</w:t>
      </w:r>
    </w:p>
    <w:p w:rsidR="003A44F8" w:rsidRPr="003A44F8" w:rsidRDefault="003A44F8" w:rsidP="003A44F8">
      <w:pPr>
        <w:pStyle w:val="Prrafodelista"/>
        <w:numPr>
          <w:ilvl w:val="0"/>
          <w:numId w:val="30"/>
        </w:numPr>
        <w:tabs>
          <w:tab w:val="left" w:pos="1020"/>
        </w:tabs>
        <w:spacing w:after="0" w:line="240" w:lineRule="auto"/>
        <w:ind w:right="452"/>
        <w:jc w:val="both"/>
        <w:rPr>
          <w:rFonts w:ascii="Arial" w:hAnsi="Arial" w:cs="Arial"/>
          <w:noProof/>
        </w:rPr>
      </w:pPr>
      <w:r w:rsidRPr="003A44F8">
        <w:rPr>
          <w:rFonts w:ascii="Arial" w:hAnsi="Arial" w:cs="Arial"/>
          <w:noProof/>
        </w:rPr>
        <w:t>…</w:t>
      </w:r>
    </w:p>
    <w:p w:rsidR="003A44F8" w:rsidRDefault="003A44F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</w:rPr>
      </w:pPr>
    </w:p>
    <w:p w:rsidR="003A44F8" w:rsidRDefault="003A44F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</w:rPr>
      </w:pPr>
    </w:p>
    <w:p w:rsidR="003A44F8" w:rsidRPr="003A44F8" w:rsidRDefault="003A44F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b/>
          <w:noProof/>
        </w:rPr>
      </w:pPr>
      <w:r w:rsidRPr="003A44F8">
        <w:rPr>
          <w:rFonts w:ascii="Arial" w:hAnsi="Arial" w:cs="Arial"/>
          <w:b/>
          <w:noProof/>
        </w:rPr>
        <w:t>Personal de Prida:</w:t>
      </w:r>
    </w:p>
    <w:p w:rsidR="003A44F8" w:rsidRDefault="003A44F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</w:rPr>
      </w:pPr>
    </w:p>
    <w:p w:rsidR="003A44F8" w:rsidRPr="003A44F8" w:rsidRDefault="003A44F8" w:rsidP="003A44F8">
      <w:pPr>
        <w:pStyle w:val="Prrafodelista"/>
        <w:numPr>
          <w:ilvl w:val="0"/>
          <w:numId w:val="30"/>
        </w:numPr>
        <w:tabs>
          <w:tab w:val="left" w:pos="1020"/>
        </w:tabs>
        <w:spacing w:after="0" w:line="240" w:lineRule="auto"/>
        <w:ind w:right="452"/>
        <w:jc w:val="both"/>
        <w:rPr>
          <w:rFonts w:ascii="Arial" w:hAnsi="Arial" w:cs="Arial"/>
          <w:noProof/>
        </w:rPr>
      </w:pPr>
      <w:r w:rsidRPr="003A44F8">
        <w:rPr>
          <w:rFonts w:ascii="Arial" w:hAnsi="Arial" w:cs="Arial"/>
          <w:noProof/>
        </w:rPr>
        <w:t>…</w:t>
      </w:r>
    </w:p>
    <w:p w:rsidR="003A44F8" w:rsidRPr="003A44F8" w:rsidRDefault="003A44F8" w:rsidP="003A44F8">
      <w:pPr>
        <w:pStyle w:val="Prrafodelista"/>
        <w:numPr>
          <w:ilvl w:val="0"/>
          <w:numId w:val="30"/>
        </w:numPr>
        <w:tabs>
          <w:tab w:val="left" w:pos="1020"/>
        </w:tabs>
        <w:spacing w:after="0" w:line="240" w:lineRule="auto"/>
        <w:ind w:right="452"/>
        <w:jc w:val="both"/>
        <w:rPr>
          <w:rFonts w:ascii="Arial" w:hAnsi="Arial" w:cs="Arial"/>
          <w:noProof/>
        </w:rPr>
      </w:pPr>
      <w:r w:rsidRPr="003A44F8">
        <w:rPr>
          <w:rFonts w:ascii="Arial" w:hAnsi="Arial" w:cs="Arial"/>
          <w:noProof/>
        </w:rPr>
        <w:t>…</w:t>
      </w:r>
    </w:p>
    <w:p w:rsidR="003A44F8" w:rsidRPr="003A44F8" w:rsidRDefault="003A44F8" w:rsidP="003A44F8">
      <w:pPr>
        <w:pStyle w:val="Prrafodelista"/>
        <w:numPr>
          <w:ilvl w:val="0"/>
          <w:numId w:val="30"/>
        </w:numPr>
        <w:tabs>
          <w:tab w:val="left" w:pos="1020"/>
        </w:tabs>
        <w:spacing w:after="0" w:line="240" w:lineRule="auto"/>
        <w:ind w:right="452"/>
        <w:jc w:val="both"/>
        <w:rPr>
          <w:rFonts w:ascii="Arial" w:hAnsi="Arial" w:cs="Arial"/>
          <w:noProof/>
        </w:rPr>
      </w:pPr>
      <w:r w:rsidRPr="003A44F8">
        <w:rPr>
          <w:rFonts w:ascii="Arial" w:hAnsi="Arial" w:cs="Arial"/>
          <w:noProof/>
        </w:rPr>
        <w:t>…</w:t>
      </w:r>
    </w:p>
    <w:p w:rsidR="003A44F8" w:rsidRDefault="003A44F8" w:rsidP="003A44F8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</w:rPr>
      </w:pPr>
    </w:p>
    <w:p w:rsidR="003A44F8" w:rsidRPr="00705BFA" w:rsidRDefault="003A44F8" w:rsidP="002B569F">
      <w:pPr>
        <w:tabs>
          <w:tab w:val="left" w:pos="1020"/>
        </w:tabs>
        <w:spacing w:after="0" w:line="240" w:lineRule="auto"/>
        <w:ind w:left="284" w:right="452"/>
        <w:jc w:val="both"/>
        <w:rPr>
          <w:rFonts w:ascii="Arial" w:hAnsi="Arial" w:cs="Arial"/>
          <w:noProof/>
        </w:rPr>
      </w:pPr>
    </w:p>
    <w:p w:rsidR="00AD7937" w:rsidRPr="00705BFA" w:rsidRDefault="00AD7937" w:rsidP="002B569F">
      <w:pPr>
        <w:tabs>
          <w:tab w:val="left" w:pos="1020"/>
          <w:tab w:val="left" w:pos="10485"/>
        </w:tabs>
        <w:spacing w:after="0" w:line="240" w:lineRule="auto"/>
        <w:ind w:left="284" w:right="452"/>
        <w:jc w:val="both"/>
        <w:rPr>
          <w:rFonts w:ascii="Arial" w:hAnsi="Arial" w:cs="Arial"/>
        </w:rPr>
      </w:pPr>
    </w:p>
    <w:sectPr w:rsidR="00AD7937" w:rsidRPr="00705BFA" w:rsidSect="004F364E">
      <w:footerReference w:type="default" r:id="rId8"/>
      <w:type w:val="continuous"/>
      <w:pgSz w:w="12240" w:h="15840"/>
      <w:pgMar w:top="720" w:right="720" w:bottom="720" w:left="72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24" w:rsidRDefault="00890124">
      <w:pPr>
        <w:spacing w:after="0" w:line="240" w:lineRule="auto"/>
      </w:pPr>
      <w:r>
        <w:separator/>
      </w:r>
    </w:p>
  </w:endnote>
  <w:endnote w:type="continuationSeparator" w:id="0">
    <w:p w:rsidR="00890124" w:rsidRDefault="0089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54" w:rsidRPr="00A54C46" w:rsidRDefault="00166F54" w:rsidP="001A2F73">
    <w:pPr>
      <w:tabs>
        <w:tab w:val="left" w:pos="3705"/>
      </w:tabs>
      <w:spacing w:after="0"/>
      <w:rPr>
        <w:sz w:val="18"/>
        <w:szCs w:val="24"/>
      </w:rPr>
    </w:pPr>
    <w:r>
      <w:rPr>
        <w:sz w:val="18"/>
        <w:szCs w:val="24"/>
      </w:rPr>
      <w:t>CC. Vigilancia / Operacio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24" w:rsidRDefault="00890124">
      <w:pPr>
        <w:spacing w:after="0" w:line="240" w:lineRule="auto"/>
      </w:pPr>
      <w:r>
        <w:separator/>
      </w:r>
    </w:p>
  </w:footnote>
  <w:footnote w:type="continuationSeparator" w:id="0">
    <w:p w:rsidR="00890124" w:rsidRDefault="0089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138"/>
    <w:multiLevelType w:val="hybridMultilevel"/>
    <w:tmpl w:val="EF5A0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FE9"/>
    <w:multiLevelType w:val="hybridMultilevel"/>
    <w:tmpl w:val="9A344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7389"/>
    <w:multiLevelType w:val="hybridMultilevel"/>
    <w:tmpl w:val="61FC8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674A"/>
    <w:multiLevelType w:val="hybridMultilevel"/>
    <w:tmpl w:val="FE8CE690"/>
    <w:lvl w:ilvl="0" w:tplc="61A8D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318"/>
    <w:multiLevelType w:val="hybridMultilevel"/>
    <w:tmpl w:val="30F0F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24B1"/>
    <w:multiLevelType w:val="hybridMultilevel"/>
    <w:tmpl w:val="A7563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2E2"/>
    <w:multiLevelType w:val="hybridMultilevel"/>
    <w:tmpl w:val="E6526A4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35A9C"/>
    <w:multiLevelType w:val="hybridMultilevel"/>
    <w:tmpl w:val="DD3E5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16C7A"/>
    <w:multiLevelType w:val="hybridMultilevel"/>
    <w:tmpl w:val="9F0E5A46"/>
    <w:lvl w:ilvl="0" w:tplc="682A9A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7D77"/>
    <w:multiLevelType w:val="hybridMultilevel"/>
    <w:tmpl w:val="18B2B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698E"/>
    <w:multiLevelType w:val="hybridMultilevel"/>
    <w:tmpl w:val="5A0C1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35BD"/>
    <w:multiLevelType w:val="hybridMultilevel"/>
    <w:tmpl w:val="87C64A4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8E6C8C"/>
    <w:multiLevelType w:val="hybridMultilevel"/>
    <w:tmpl w:val="232A895A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FB94233"/>
    <w:multiLevelType w:val="hybridMultilevel"/>
    <w:tmpl w:val="05026E2C"/>
    <w:lvl w:ilvl="0" w:tplc="BF8A9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82E72"/>
    <w:multiLevelType w:val="hybridMultilevel"/>
    <w:tmpl w:val="335A9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003D0"/>
    <w:multiLevelType w:val="hybridMultilevel"/>
    <w:tmpl w:val="D7406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E11D2"/>
    <w:multiLevelType w:val="hybridMultilevel"/>
    <w:tmpl w:val="BBE48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0644B"/>
    <w:multiLevelType w:val="hybridMultilevel"/>
    <w:tmpl w:val="BCDE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A4349"/>
    <w:multiLevelType w:val="hybridMultilevel"/>
    <w:tmpl w:val="F2068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DDA"/>
    <w:multiLevelType w:val="hybridMultilevel"/>
    <w:tmpl w:val="C2B89C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6B51"/>
    <w:multiLevelType w:val="hybridMultilevel"/>
    <w:tmpl w:val="BEEE4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D1A19"/>
    <w:multiLevelType w:val="hybridMultilevel"/>
    <w:tmpl w:val="E2405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54972"/>
    <w:multiLevelType w:val="hybridMultilevel"/>
    <w:tmpl w:val="A4DAB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07F44"/>
    <w:multiLevelType w:val="hybridMultilevel"/>
    <w:tmpl w:val="3D24F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51B79"/>
    <w:multiLevelType w:val="hybridMultilevel"/>
    <w:tmpl w:val="4A2CE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C78D8"/>
    <w:multiLevelType w:val="hybridMultilevel"/>
    <w:tmpl w:val="A49C8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177BB"/>
    <w:multiLevelType w:val="hybridMultilevel"/>
    <w:tmpl w:val="11E03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D79DA"/>
    <w:multiLevelType w:val="hybridMultilevel"/>
    <w:tmpl w:val="CEBEFD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DC5098"/>
    <w:multiLevelType w:val="hybridMultilevel"/>
    <w:tmpl w:val="35E2A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54CE8"/>
    <w:multiLevelType w:val="hybridMultilevel"/>
    <w:tmpl w:val="3CF25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26"/>
  </w:num>
  <w:num w:numId="5">
    <w:abstractNumId w:val="0"/>
  </w:num>
  <w:num w:numId="6">
    <w:abstractNumId w:val="7"/>
  </w:num>
  <w:num w:numId="7">
    <w:abstractNumId w:val="5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29"/>
  </w:num>
  <w:num w:numId="13">
    <w:abstractNumId w:val="10"/>
  </w:num>
  <w:num w:numId="14">
    <w:abstractNumId w:val="15"/>
  </w:num>
  <w:num w:numId="15">
    <w:abstractNumId w:val="27"/>
  </w:num>
  <w:num w:numId="16">
    <w:abstractNumId w:val="12"/>
  </w:num>
  <w:num w:numId="17">
    <w:abstractNumId w:val="2"/>
  </w:num>
  <w:num w:numId="18">
    <w:abstractNumId w:val="17"/>
  </w:num>
  <w:num w:numId="19">
    <w:abstractNumId w:val="18"/>
  </w:num>
  <w:num w:numId="20">
    <w:abstractNumId w:val="13"/>
  </w:num>
  <w:num w:numId="21">
    <w:abstractNumId w:val="3"/>
  </w:num>
  <w:num w:numId="22">
    <w:abstractNumId w:val="24"/>
  </w:num>
  <w:num w:numId="23">
    <w:abstractNumId w:val="8"/>
  </w:num>
  <w:num w:numId="24">
    <w:abstractNumId w:val="14"/>
  </w:num>
  <w:num w:numId="25">
    <w:abstractNumId w:val="23"/>
  </w:num>
  <w:num w:numId="26">
    <w:abstractNumId w:val="1"/>
  </w:num>
  <w:num w:numId="27">
    <w:abstractNumId w:val="20"/>
  </w:num>
  <w:num w:numId="28">
    <w:abstractNumId w:val="4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FC3"/>
    <w:rsid w:val="00000E58"/>
    <w:rsid w:val="00002BA6"/>
    <w:rsid w:val="00004345"/>
    <w:rsid w:val="00005741"/>
    <w:rsid w:val="00006E48"/>
    <w:rsid w:val="00027D4B"/>
    <w:rsid w:val="000311A8"/>
    <w:rsid w:val="000311BD"/>
    <w:rsid w:val="00041C98"/>
    <w:rsid w:val="00043822"/>
    <w:rsid w:val="000515DE"/>
    <w:rsid w:val="000549A3"/>
    <w:rsid w:val="000620CF"/>
    <w:rsid w:val="00073B5D"/>
    <w:rsid w:val="000743CE"/>
    <w:rsid w:val="00076C73"/>
    <w:rsid w:val="00081221"/>
    <w:rsid w:val="00081DCC"/>
    <w:rsid w:val="00086EF9"/>
    <w:rsid w:val="00087826"/>
    <w:rsid w:val="0009151D"/>
    <w:rsid w:val="0009556C"/>
    <w:rsid w:val="000A748E"/>
    <w:rsid w:val="000B4488"/>
    <w:rsid w:val="000B4934"/>
    <w:rsid w:val="000B4C8F"/>
    <w:rsid w:val="000B617E"/>
    <w:rsid w:val="000C047C"/>
    <w:rsid w:val="000D2DDE"/>
    <w:rsid w:val="000D5933"/>
    <w:rsid w:val="000D5E3D"/>
    <w:rsid w:val="000E0188"/>
    <w:rsid w:val="000E2F70"/>
    <w:rsid w:val="000E5062"/>
    <w:rsid w:val="000E51F6"/>
    <w:rsid w:val="000E73E4"/>
    <w:rsid w:val="000E786F"/>
    <w:rsid w:val="000E7D74"/>
    <w:rsid w:val="001008D8"/>
    <w:rsid w:val="001013E4"/>
    <w:rsid w:val="00103889"/>
    <w:rsid w:val="00106419"/>
    <w:rsid w:val="00106C9F"/>
    <w:rsid w:val="001105FE"/>
    <w:rsid w:val="00112461"/>
    <w:rsid w:val="001132B8"/>
    <w:rsid w:val="0011434E"/>
    <w:rsid w:val="00122970"/>
    <w:rsid w:val="00123563"/>
    <w:rsid w:val="0012471B"/>
    <w:rsid w:val="001356DF"/>
    <w:rsid w:val="001438DB"/>
    <w:rsid w:val="00143DBA"/>
    <w:rsid w:val="0014551C"/>
    <w:rsid w:val="00151389"/>
    <w:rsid w:val="00162355"/>
    <w:rsid w:val="001643E3"/>
    <w:rsid w:val="00166F54"/>
    <w:rsid w:val="00170783"/>
    <w:rsid w:val="00177150"/>
    <w:rsid w:val="00180103"/>
    <w:rsid w:val="001822D0"/>
    <w:rsid w:val="001841F5"/>
    <w:rsid w:val="00184CC1"/>
    <w:rsid w:val="00185894"/>
    <w:rsid w:val="00185C6B"/>
    <w:rsid w:val="00186134"/>
    <w:rsid w:val="001868FB"/>
    <w:rsid w:val="001874E6"/>
    <w:rsid w:val="00192F5D"/>
    <w:rsid w:val="001A2F73"/>
    <w:rsid w:val="001A5300"/>
    <w:rsid w:val="001A6EF3"/>
    <w:rsid w:val="001B5957"/>
    <w:rsid w:val="001B73A1"/>
    <w:rsid w:val="001C1DD0"/>
    <w:rsid w:val="001D0C84"/>
    <w:rsid w:val="001D593E"/>
    <w:rsid w:val="001D6BAA"/>
    <w:rsid w:val="001D7071"/>
    <w:rsid w:val="001E16B6"/>
    <w:rsid w:val="001F0424"/>
    <w:rsid w:val="001F1812"/>
    <w:rsid w:val="001F1B59"/>
    <w:rsid w:val="001F233C"/>
    <w:rsid w:val="001F23FF"/>
    <w:rsid w:val="001F496F"/>
    <w:rsid w:val="001F4DC8"/>
    <w:rsid w:val="0020670F"/>
    <w:rsid w:val="00210446"/>
    <w:rsid w:val="002214F1"/>
    <w:rsid w:val="00223811"/>
    <w:rsid w:val="002320E8"/>
    <w:rsid w:val="0023449F"/>
    <w:rsid w:val="002357BA"/>
    <w:rsid w:val="00236061"/>
    <w:rsid w:val="0023788E"/>
    <w:rsid w:val="00237B56"/>
    <w:rsid w:val="002508C4"/>
    <w:rsid w:val="00255915"/>
    <w:rsid w:val="002601A1"/>
    <w:rsid w:val="002604E4"/>
    <w:rsid w:val="00270648"/>
    <w:rsid w:val="002729B0"/>
    <w:rsid w:val="00291284"/>
    <w:rsid w:val="00293D97"/>
    <w:rsid w:val="002965DB"/>
    <w:rsid w:val="002A1B86"/>
    <w:rsid w:val="002A3594"/>
    <w:rsid w:val="002B104C"/>
    <w:rsid w:val="002B233A"/>
    <w:rsid w:val="002B499B"/>
    <w:rsid w:val="002B569F"/>
    <w:rsid w:val="002B7DC7"/>
    <w:rsid w:val="002C3C40"/>
    <w:rsid w:val="002D3665"/>
    <w:rsid w:val="002E1321"/>
    <w:rsid w:val="002E376A"/>
    <w:rsid w:val="00305093"/>
    <w:rsid w:val="003061E8"/>
    <w:rsid w:val="00306C3C"/>
    <w:rsid w:val="00307620"/>
    <w:rsid w:val="003105A4"/>
    <w:rsid w:val="00325D35"/>
    <w:rsid w:val="0032726B"/>
    <w:rsid w:val="00327FC3"/>
    <w:rsid w:val="003412DA"/>
    <w:rsid w:val="00341E6C"/>
    <w:rsid w:val="00347E55"/>
    <w:rsid w:val="003516FA"/>
    <w:rsid w:val="003557AC"/>
    <w:rsid w:val="00356AA6"/>
    <w:rsid w:val="00357FAB"/>
    <w:rsid w:val="00361959"/>
    <w:rsid w:val="00361C50"/>
    <w:rsid w:val="00364CFD"/>
    <w:rsid w:val="003665AB"/>
    <w:rsid w:val="0037504B"/>
    <w:rsid w:val="00377939"/>
    <w:rsid w:val="003875FA"/>
    <w:rsid w:val="00387A57"/>
    <w:rsid w:val="00394A99"/>
    <w:rsid w:val="00396451"/>
    <w:rsid w:val="003A44F8"/>
    <w:rsid w:val="003A464D"/>
    <w:rsid w:val="003A6996"/>
    <w:rsid w:val="003B556F"/>
    <w:rsid w:val="003B6959"/>
    <w:rsid w:val="003C2EFE"/>
    <w:rsid w:val="003C6B25"/>
    <w:rsid w:val="003D56EF"/>
    <w:rsid w:val="003D757C"/>
    <w:rsid w:val="003E0274"/>
    <w:rsid w:val="003F092C"/>
    <w:rsid w:val="003F55F1"/>
    <w:rsid w:val="003F5A1E"/>
    <w:rsid w:val="003F79EB"/>
    <w:rsid w:val="004002EC"/>
    <w:rsid w:val="00400306"/>
    <w:rsid w:val="00403D1E"/>
    <w:rsid w:val="004062B0"/>
    <w:rsid w:val="00410533"/>
    <w:rsid w:val="00414403"/>
    <w:rsid w:val="004174FE"/>
    <w:rsid w:val="00425D14"/>
    <w:rsid w:val="00433707"/>
    <w:rsid w:val="00436919"/>
    <w:rsid w:val="00441DAF"/>
    <w:rsid w:val="00442E3C"/>
    <w:rsid w:val="00443C90"/>
    <w:rsid w:val="0044470B"/>
    <w:rsid w:val="00450899"/>
    <w:rsid w:val="00452576"/>
    <w:rsid w:val="00461C92"/>
    <w:rsid w:val="0047442C"/>
    <w:rsid w:val="00475B85"/>
    <w:rsid w:val="004831DC"/>
    <w:rsid w:val="004927C5"/>
    <w:rsid w:val="004B1266"/>
    <w:rsid w:val="004B1683"/>
    <w:rsid w:val="004B2939"/>
    <w:rsid w:val="004B6B0F"/>
    <w:rsid w:val="004C30DD"/>
    <w:rsid w:val="004C5433"/>
    <w:rsid w:val="004D263D"/>
    <w:rsid w:val="004E1D36"/>
    <w:rsid w:val="004E4B62"/>
    <w:rsid w:val="004E78DA"/>
    <w:rsid w:val="004F032C"/>
    <w:rsid w:val="004F037F"/>
    <w:rsid w:val="004F364E"/>
    <w:rsid w:val="004F7057"/>
    <w:rsid w:val="004F7E54"/>
    <w:rsid w:val="00503943"/>
    <w:rsid w:val="00505CC2"/>
    <w:rsid w:val="005078A5"/>
    <w:rsid w:val="005101B5"/>
    <w:rsid w:val="0051064F"/>
    <w:rsid w:val="0051213A"/>
    <w:rsid w:val="00512A98"/>
    <w:rsid w:val="005139E6"/>
    <w:rsid w:val="005145F6"/>
    <w:rsid w:val="005163FB"/>
    <w:rsid w:val="00522F1F"/>
    <w:rsid w:val="0052569A"/>
    <w:rsid w:val="00527D00"/>
    <w:rsid w:val="0053339D"/>
    <w:rsid w:val="005342D8"/>
    <w:rsid w:val="00543376"/>
    <w:rsid w:val="00545211"/>
    <w:rsid w:val="00550C85"/>
    <w:rsid w:val="00551212"/>
    <w:rsid w:val="00572C72"/>
    <w:rsid w:val="0058013A"/>
    <w:rsid w:val="00580560"/>
    <w:rsid w:val="0059091A"/>
    <w:rsid w:val="00592544"/>
    <w:rsid w:val="005A4A05"/>
    <w:rsid w:val="005B01E3"/>
    <w:rsid w:val="005B0CCA"/>
    <w:rsid w:val="005B1678"/>
    <w:rsid w:val="005B24E4"/>
    <w:rsid w:val="005B27A9"/>
    <w:rsid w:val="005B2B19"/>
    <w:rsid w:val="005B52FB"/>
    <w:rsid w:val="005B5930"/>
    <w:rsid w:val="005C3135"/>
    <w:rsid w:val="005C400B"/>
    <w:rsid w:val="005C6506"/>
    <w:rsid w:val="005D5DB0"/>
    <w:rsid w:val="005D63A2"/>
    <w:rsid w:val="005D739E"/>
    <w:rsid w:val="005E051E"/>
    <w:rsid w:val="005E1D14"/>
    <w:rsid w:val="005E2493"/>
    <w:rsid w:val="005F5A84"/>
    <w:rsid w:val="00603075"/>
    <w:rsid w:val="00613FA5"/>
    <w:rsid w:val="006227C7"/>
    <w:rsid w:val="006252E6"/>
    <w:rsid w:val="00626408"/>
    <w:rsid w:val="006367C6"/>
    <w:rsid w:val="00646890"/>
    <w:rsid w:val="0065191C"/>
    <w:rsid w:val="00666FA8"/>
    <w:rsid w:val="00677E99"/>
    <w:rsid w:val="006805B1"/>
    <w:rsid w:val="00682A36"/>
    <w:rsid w:val="00685ECE"/>
    <w:rsid w:val="0069034D"/>
    <w:rsid w:val="00693627"/>
    <w:rsid w:val="006957C0"/>
    <w:rsid w:val="006A17C4"/>
    <w:rsid w:val="006A1EB3"/>
    <w:rsid w:val="006A5BDC"/>
    <w:rsid w:val="006B22CA"/>
    <w:rsid w:val="006B6EC0"/>
    <w:rsid w:val="006C282B"/>
    <w:rsid w:val="006D0380"/>
    <w:rsid w:val="006D2294"/>
    <w:rsid w:val="006D5A00"/>
    <w:rsid w:val="006D5F8F"/>
    <w:rsid w:val="006D65BF"/>
    <w:rsid w:val="006D6671"/>
    <w:rsid w:val="006D721B"/>
    <w:rsid w:val="006E1050"/>
    <w:rsid w:val="006F27C0"/>
    <w:rsid w:val="006F297E"/>
    <w:rsid w:val="006F4248"/>
    <w:rsid w:val="007027C2"/>
    <w:rsid w:val="00703C86"/>
    <w:rsid w:val="007055AC"/>
    <w:rsid w:val="00705BFA"/>
    <w:rsid w:val="00705C59"/>
    <w:rsid w:val="007100B7"/>
    <w:rsid w:val="00711B17"/>
    <w:rsid w:val="00712AED"/>
    <w:rsid w:val="00716A0D"/>
    <w:rsid w:val="00717926"/>
    <w:rsid w:val="00722EED"/>
    <w:rsid w:val="007264B1"/>
    <w:rsid w:val="00733EEB"/>
    <w:rsid w:val="0073612C"/>
    <w:rsid w:val="0074063F"/>
    <w:rsid w:val="0074081F"/>
    <w:rsid w:val="007454A3"/>
    <w:rsid w:val="00746302"/>
    <w:rsid w:val="00755D32"/>
    <w:rsid w:val="00755F9B"/>
    <w:rsid w:val="0075705B"/>
    <w:rsid w:val="00762675"/>
    <w:rsid w:val="00762898"/>
    <w:rsid w:val="00766212"/>
    <w:rsid w:val="00766DCD"/>
    <w:rsid w:val="00766EF1"/>
    <w:rsid w:val="00772E52"/>
    <w:rsid w:val="00776215"/>
    <w:rsid w:val="00777DC0"/>
    <w:rsid w:val="00780706"/>
    <w:rsid w:val="007846F0"/>
    <w:rsid w:val="00787CE5"/>
    <w:rsid w:val="00790714"/>
    <w:rsid w:val="007923CA"/>
    <w:rsid w:val="00792C2E"/>
    <w:rsid w:val="00794347"/>
    <w:rsid w:val="007A22BD"/>
    <w:rsid w:val="007A2407"/>
    <w:rsid w:val="007A292F"/>
    <w:rsid w:val="007B525C"/>
    <w:rsid w:val="007C1E11"/>
    <w:rsid w:val="007C32A7"/>
    <w:rsid w:val="007D6F33"/>
    <w:rsid w:val="007E5056"/>
    <w:rsid w:val="007E5CC5"/>
    <w:rsid w:val="007F2535"/>
    <w:rsid w:val="00814E7D"/>
    <w:rsid w:val="00822E6F"/>
    <w:rsid w:val="00831449"/>
    <w:rsid w:val="0083215B"/>
    <w:rsid w:val="0083617A"/>
    <w:rsid w:val="008416F3"/>
    <w:rsid w:val="00841B62"/>
    <w:rsid w:val="00842CCF"/>
    <w:rsid w:val="00843531"/>
    <w:rsid w:val="00857CF2"/>
    <w:rsid w:val="00861B40"/>
    <w:rsid w:val="00863A93"/>
    <w:rsid w:val="00866E39"/>
    <w:rsid w:val="008716B5"/>
    <w:rsid w:val="0087206B"/>
    <w:rsid w:val="008731CF"/>
    <w:rsid w:val="0087423E"/>
    <w:rsid w:val="008755AF"/>
    <w:rsid w:val="00876FCD"/>
    <w:rsid w:val="00883465"/>
    <w:rsid w:val="00890124"/>
    <w:rsid w:val="008A0A35"/>
    <w:rsid w:val="008A16A2"/>
    <w:rsid w:val="008A44B4"/>
    <w:rsid w:val="008A7A34"/>
    <w:rsid w:val="008A7C38"/>
    <w:rsid w:val="008B64B8"/>
    <w:rsid w:val="008B6D55"/>
    <w:rsid w:val="008C53AD"/>
    <w:rsid w:val="008C56C2"/>
    <w:rsid w:val="008D6055"/>
    <w:rsid w:val="008D6FEA"/>
    <w:rsid w:val="008E5F60"/>
    <w:rsid w:val="008F732B"/>
    <w:rsid w:val="009044C4"/>
    <w:rsid w:val="009068D9"/>
    <w:rsid w:val="00913B62"/>
    <w:rsid w:val="00915E38"/>
    <w:rsid w:val="00917B10"/>
    <w:rsid w:val="00921B41"/>
    <w:rsid w:val="00923A9B"/>
    <w:rsid w:val="00924BE5"/>
    <w:rsid w:val="009277A4"/>
    <w:rsid w:val="00933304"/>
    <w:rsid w:val="00933D49"/>
    <w:rsid w:val="00934C61"/>
    <w:rsid w:val="00941E2F"/>
    <w:rsid w:val="00942A3A"/>
    <w:rsid w:val="009437BB"/>
    <w:rsid w:val="009460C9"/>
    <w:rsid w:val="00947DE4"/>
    <w:rsid w:val="00960AF0"/>
    <w:rsid w:val="00962880"/>
    <w:rsid w:val="00966BD1"/>
    <w:rsid w:val="00970BCD"/>
    <w:rsid w:val="00972154"/>
    <w:rsid w:val="00972EE3"/>
    <w:rsid w:val="009835C1"/>
    <w:rsid w:val="009843F3"/>
    <w:rsid w:val="00985169"/>
    <w:rsid w:val="00986227"/>
    <w:rsid w:val="00991563"/>
    <w:rsid w:val="00993094"/>
    <w:rsid w:val="0099743E"/>
    <w:rsid w:val="009A7C75"/>
    <w:rsid w:val="009B2842"/>
    <w:rsid w:val="009D06FA"/>
    <w:rsid w:val="009D6D7D"/>
    <w:rsid w:val="009E6DD5"/>
    <w:rsid w:val="009F0314"/>
    <w:rsid w:val="009F0504"/>
    <w:rsid w:val="009F70B6"/>
    <w:rsid w:val="00A012BA"/>
    <w:rsid w:val="00A019AB"/>
    <w:rsid w:val="00A01CF3"/>
    <w:rsid w:val="00A06A28"/>
    <w:rsid w:val="00A0709C"/>
    <w:rsid w:val="00A106C3"/>
    <w:rsid w:val="00A22505"/>
    <w:rsid w:val="00A24D36"/>
    <w:rsid w:val="00A330B3"/>
    <w:rsid w:val="00A35E1D"/>
    <w:rsid w:val="00A36D4B"/>
    <w:rsid w:val="00A42451"/>
    <w:rsid w:val="00A42EC0"/>
    <w:rsid w:val="00A437E7"/>
    <w:rsid w:val="00A451A2"/>
    <w:rsid w:val="00A50DAD"/>
    <w:rsid w:val="00A523E5"/>
    <w:rsid w:val="00A54C0D"/>
    <w:rsid w:val="00A55571"/>
    <w:rsid w:val="00A743B8"/>
    <w:rsid w:val="00A76A2C"/>
    <w:rsid w:val="00A76EEF"/>
    <w:rsid w:val="00A80DCA"/>
    <w:rsid w:val="00A8182A"/>
    <w:rsid w:val="00A824A5"/>
    <w:rsid w:val="00A84073"/>
    <w:rsid w:val="00A860B1"/>
    <w:rsid w:val="00A90EC2"/>
    <w:rsid w:val="00A92107"/>
    <w:rsid w:val="00AA3AAB"/>
    <w:rsid w:val="00AA75E0"/>
    <w:rsid w:val="00AB07E3"/>
    <w:rsid w:val="00AB1EA5"/>
    <w:rsid w:val="00AB2AC5"/>
    <w:rsid w:val="00AB4B5D"/>
    <w:rsid w:val="00AB4D07"/>
    <w:rsid w:val="00AD74C1"/>
    <w:rsid w:val="00AD7937"/>
    <w:rsid w:val="00AE73A1"/>
    <w:rsid w:val="00AF1DF9"/>
    <w:rsid w:val="00AF3096"/>
    <w:rsid w:val="00AF35AC"/>
    <w:rsid w:val="00AF4395"/>
    <w:rsid w:val="00AF4528"/>
    <w:rsid w:val="00B01D0D"/>
    <w:rsid w:val="00B047D5"/>
    <w:rsid w:val="00B068B6"/>
    <w:rsid w:val="00B11476"/>
    <w:rsid w:val="00B14234"/>
    <w:rsid w:val="00B1644A"/>
    <w:rsid w:val="00B175CB"/>
    <w:rsid w:val="00B24AE4"/>
    <w:rsid w:val="00B25CA9"/>
    <w:rsid w:val="00B2639E"/>
    <w:rsid w:val="00B3199D"/>
    <w:rsid w:val="00B34759"/>
    <w:rsid w:val="00B34B0E"/>
    <w:rsid w:val="00B3713A"/>
    <w:rsid w:val="00B40A58"/>
    <w:rsid w:val="00B42186"/>
    <w:rsid w:val="00B50010"/>
    <w:rsid w:val="00B519B0"/>
    <w:rsid w:val="00B5368E"/>
    <w:rsid w:val="00B539F7"/>
    <w:rsid w:val="00B5677A"/>
    <w:rsid w:val="00B61E11"/>
    <w:rsid w:val="00B6256B"/>
    <w:rsid w:val="00B657CC"/>
    <w:rsid w:val="00B735FB"/>
    <w:rsid w:val="00B77960"/>
    <w:rsid w:val="00B80298"/>
    <w:rsid w:val="00B85133"/>
    <w:rsid w:val="00B8615A"/>
    <w:rsid w:val="00B9073A"/>
    <w:rsid w:val="00B91C54"/>
    <w:rsid w:val="00B96EF3"/>
    <w:rsid w:val="00BA541F"/>
    <w:rsid w:val="00BA7B0D"/>
    <w:rsid w:val="00BC5A95"/>
    <w:rsid w:val="00BC6501"/>
    <w:rsid w:val="00BD44E1"/>
    <w:rsid w:val="00BD4818"/>
    <w:rsid w:val="00BE1F22"/>
    <w:rsid w:val="00BE36A3"/>
    <w:rsid w:val="00BE522C"/>
    <w:rsid w:val="00BF1C5B"/>
    <w:rsid w:val="00BF60CF"/>
    <w:rsid w:val="00C017C6"/>
    <w:rsid w:val="00C13E73"/>
    <w:rsid w:val="00C16D75"/>
    <w:rsid w:val="00C1718A"/>
    <w:rsid w:val="00C2329A"/>
    <w:rsid w:val="00C30653"/>
    <w:rsid w:val="00C34F18"/>
    <w:rsid w:val="00C35828"/>
    <w:rsid w:val="00C35A99"/>
    <w:rsid w:val="00C40417"/>
    <w:rsid w:val="00C41AD5"/>
    <w:rsid w:val="00C42352"/>
    <w:rsid w:val="00C45FE9"/>
    <w:rsid w:val="00C50F7E"/>
    <w:rsid w:val="00C51817"/>
    <w:rsid w:val="00C5194F"/>
    <w:rsid w:val="00C53605"/>
    <w:rsid w:val="00C548CE"/>
    <w:rsid w:val="00C70177"/>
    <w:rsid w:val="00C7025F"/>
    <w:rsid w:val="00C71026"/>
    <w:rsid w:val="00C7382B"/>
    <w:rsid w:val="00C73D28"/>
    <w:rsid w:val="00C74C4B"/>
    <w:rsid w:val="00C75DDC"/>
    <w:rsid w:val="00C8637D"/>
    <w:rsid w:val="00C86FAF"/>
    <w:rsid w:val="00C91438"/>
    <w:rsid w:val="00C92B13"/>
    <w:rsid w:val="00C9322F"/>
    <w:rsid w:val="00C93403"/>
    <w:rsid w:val="00C9793F"/>
    <w:rsid w:val="00CA28C3"/>
    <w:rsid w:val="00CA48FF"/>
    <w:rsid w:val="00CA6716"/>
    <w:rsid w:val="00CA67E5"/>
    <w:rsid w:val="00CA7D72"/>
    <w:rsid w:val="00CB0E77"/>
    <w:rsid w:val="00CB7329"/>
    <w:rsid w:val="00CC24BD"/>
    <w:rsid w:val="00CD5D5A"/>
    <w:rsid w:val="00CE39C6"/>
    <w:rsid w:val="00CE46BF"/>
    <w:rsid w:val="00CE4C28"/>
    <w:rsid w:val="00CE6928"/>
    <w:rsid w:val="00CF5845"/>
    <w:rsid w:val="00CF7849"/>
    <w:rsid w:val="00D07B55"/>
    <w:rsid w:val="00D102A1"/>
    <w:rsid w:val="00D123A4"/>
    <w:rsid w:val="00D13323"/>
    <w:rsid w:val="00D15725"/>
    <w:rsid w:val="00D223E5"/>
    <w:rsid w:val="00D24662"/>
    <w:rsid w:val="00D246C7"/>
    <w:rsid w:val="00D26A9C"/>
    <w:rsid w:val="00D33E07"/>
    <w:rsid w:val="00D345D1"/>
    <w:rsid w:val="00D44CF4"/>
    <w:rsid w:val="00D44FA6"/>
    <w:rsid w:val="00D45CFC"/>
    <w:rsid w:val="00D56B2D"/>
    <w:rsid w:val="00D65EDF"/>
    <w:rsid w:val="00D660B7"/>
    <w:rsid w:val="00D700E0"/>
    <w:rsid w:val="00D8483E"/>
    <w:rsid w:val="00D95451"/>
    <w:rsid w:val="00DA0F19"/>
    <w:rsid w:val="00DA2AE9"/>
    <w:rsid w:val="00DA4F7F"/>
    <w:rsid w:val="00DB7186"/>
    <w:rsid w:val="00DD33EF"/>
    <w:rsid w:val="00DD5980"/>
    <w:rsid w:val="00DD69CE"/>
    <w:rsid w:val="00DE12EE"/>
    <w:rsid w:val="00DE73C5"/>
    <w:rsid w:val="00E0761B"/>
    <w:rsid w:val="00E11F4F"/>
    <w:rsid w:val="00E13989"/>
    <w:rsid w:val="00E16E95"/>
    <w:rsid w:val="00E17E45"/>
    <w:rsid w:val="00E30AF4"/>
    <w:rsid w:val="00E30B14"/>
    <w:rsid w:val="00E4068C"/>
    <w:rsid w:val="00E43F3F"/>
    <w:rsid w:val="00E53ED6"/>
    <w:rsid w:val="00E5533D"/>
    <w:rsid w:val="00E6040D"/>
    <w:rsid w:val="00E60913"/>
    <w:rsid w:val="00E6172B"/>
    <w:rsid w:val="00E6251A"/>
    <w:rsid w:val="00E641EF"/>
    <w:rsid w:val="00E644E3"/>
    <w:rsid w:val="00E65CE9"/>
    <w:rsid w:val="00E7236A"/>
    <w:rsid w:val="00E736E6"/>
    <w:rsid w:val="00E807D7"/>
    <w:rsid w:val="00E809ED"/>
    <w:rsid w:val="00E82C19"/>
    <w:rsid w:val="00E843D6"/>
    <w:rsid w:val="00E869E6"/>
    <w:rsid w:val="00E947F3"/>
    <w:rsid w:val="00E94F27"/>
    <w:rsid w:val="00EA189C"/>
    <w:rsid w:val="00EA4749"/>
    <w:rsid w:val="00EB69A8"/>
    <w:rsid w:val="00EB7A3A"/>
    <w:rsid w:val="00EB7F28"/>
    <w:rsid w:val="00EC4B0B"/>
    <w:rsid w:val="00EC7B68"/>
    <w:rsid w:val="00EC7D2E"/>
    <w:rsid w:val="00ED6077"/>
    <w:rsid w:val="00ED7EFB"/>
    <w:rsid w:val="00EE17CC"/>
    <w:rsid w:val="00EF001B"/>
    <w:rsid w:val="00EF5262"/>
    <w:rsid w:val="00EF56DC"/>
    <w:rsid w:val="00F07428"/>
    <w:rsid w:val="00F07C8C"/>
    <w:rsid w:val="00F10513"/>
    <w:rsid w:val="00F11F1C"/>
    <w:rsid w:val="00F12735"/>
    <w:rsid w:val="00F1511D"/>
    <w:rsid w:val="00F1583B"/>
    <w:rsid w:val="00F173FD"/>
    <w:rsid w:val="00F32426"/>
    <w:rsid w:val="00F32E0E"/>
    <w:rsid w:val="00F35DA9"/>
    <w:rsid w:val="00F43B4E"/>
    <w:rsid w:val="00F56111"/>
    <w:rsid w:val="00F57919"/>
    <w:rsid w:val="00F63BDB"/>
    <w:rsid w:val="00F66073"/>
    <w:rsid w:val="00F722AE"/>
    <w:rsid w:val="00F8138E"/>
    <w:rsid w:val="00F82694"/>
    <w:rsid w:val="00F82F1A"/>
    <w:rsid w:val="00F858E0"/>
    <w:rsid w:val="00F9619D"/>
    <w:rsid w:val="00F964A3"/>
    <w:rsid w:val="00F969B1"/>
    <w:rsid w:val="00FA46AA"/>
    <w:rsid w:val="00FA64A4"/>
    <w:rsid w:val="00FA7720"/>
    <w:rsid w:val="00FB01AB"/>
    <w:rsid w:val="00FB0B56"/>
    <w:rsid w:val="00FB347B"/>
    <w:rsid w:val="00FB37AE"/>
    <w:rsid w:val="00FB5B19"/>
    <w:rsid w:val="00FC293D"/>
    <w:rsid w:val="00FC33AD"/>
    <w:rsid w:val="00FC3DF5"/>
    <w:rsid w:val="00FC6CAD"/>
    <w:rsid w:val="00FD2361"/>
    <w:rsid w:val="00FD4310"/>
    <w:rsid w:val="00FE4F91"/>
    <w:rsid w:val="00FE56DF"/>
    <w:rsid w:val="00FE78EA"/>
    <w:rsid w:val="00FF0735"/>
    <w:rsid w:val="00FF0C5F"/>
    <w:rsid w:val="00FF584E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6CBD1-454D-4043-9454-74AC4448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F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FC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27F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FC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FC3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246C7"/>
    <w:pPr>
      <w:ind w:left="720"/>
      <w:contextualSpacing/>
    </w:pPr>
  </w:style>
  <w:style w:type="paragraph" w:styleId="Sinespaciado">
    <w:name w:val="No Spacing"/>
    <w:uiPriority w:val="1"/>
    <w:qFormat/>
    <w:rsid w:val="00933D4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0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5789-1C0B-4757-8B1A-8066C71B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a</dc:creator>
  <cp:lastModifiedBy>TAR_Suministro</cp:lastModifiedBy>
  <cp:revision>19</cp:revision>
  <cp:lastPrinted>2019-06-17T18:04:00Z</cp:lastPrinted>
  <dcterms:created xsi:type="dcterms:W3CDTF">2019-04-29T18:00:00Z</dcterms:created>
  <dcterms:modified xsi:type="dcterms:W3CDTF">2019-08-21T17:59:00Z</dcterms:modified>
</cp:coreProperties>
</file>